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E3" w:rsidRDefault="000303E3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865779" w:rsidRPr="0037169E" w:rsidRDefault="006E7F66" w:rsidP="00ED25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80253">
        <w:rPr>
          <w:b/>
          <w:bCs/>
          <w:sz w:val="24"/>
          <w:szCs w:val="24"/>
        </w:rPr>
        <w:t xml:space="preserve">DEKLARACJA O KONTYNUOWANIU </w:t>
      </w:r>
      <w:r w:rsidR="00CE3666">
        <w:rPr>
          <w:b/>
          <w:bCs/>
          <w:sz w:val="24"/>
          <w:szCs w:val="24"/>
        </w:rPr>
        <w:t>OPIEK</w:t>
      </w:r>
      <w:r w:rsidR="000303E3">
        <w:rPr>
          <w:b/>
          <w:bCs/>
          <w:sz w:val="24"/>
          <w:szCs w:val="24"/>
        </w:rPr>
        <w:t>I</w:t>
      </w:r>
      <w:r w:rsidR="00CE3666">
        <w:rPr>
          <w:b/>
          <w:bCs/>
          <w:sz w:val="24"/>
          <w:szCs w:val="24"/>
        </w:rPr>
        <w:t xml:space="preserve"> PRZEDSZKOLNEJ W</w:t>
      </w:r>
      <w:r w:rsidR="00865779" w:rsidRPr="00980253">
        <w:rPr>
          <w:b/>
          <w:bCs/>
          <w:sz w:val="24"/>
          <w:szCs w:val="24"/>
        </w:rPr>
        <w:t xml:space="preserve"> </w:t>
      </w:r>
      <w:r w:rsidR="00D31EAF">
        <w:rPr>
          <w:b/>
          <w:bCs/>
          <w:sz w:val="24"/>
          <w:szCs w:val="24"/>
        </w:rPr>
        <w:t>ODDZI</w:t>
      </w:r>
      <w:r w:rsidR="00CE3666">
        <w:rPr>
          <w:b/>
          <w:bCs/>
          <w:sz w:val="24"/>
          <w:szCs w:val="24"/>
        </w:rPr>
        <w:t>ALE</w:t>
      </w:r>
      <w:r w:rsidR="00D31EAF">
        <w:rPr>
          <w:b/>
          <w:bCs/>
          <w:sz w:val="24"/>
          <w:szCs w:val="24"/>
        </w:rPr>
        <w:t xml:space="preserve"> </w:t>
      </w:r>
      <w:r w:rsidR="00865779" w:rsidRPr="00980253">
        <w:rPr>
          <w:b/>
          <w:bCs/>
          <w:sz w:val="24"/>
          <w:szCs w:val="24"/>
        </w:rPr>
        <w:t>PRZEDSZKOL</w:t>
      </w:r>
      <w:r w:rsidR="00D31EAF">
        <w:rPr>
          <w:b/>
          <w:bCs/>
          <w:sz w:val="24"/>
          <w:szCs w:val="24"/>
        </w:rPr>
        <w:t>N</w:t>
      </w:r>
      <w:r w:rsidR="00CE3666">
        <w:rPr>
          <w:b/>
          <w:bCs/>
          <w:sz w:val="24"/>
          <w:szCs w:val="24"/>
        </w:rPr>
        <w:t>YM</w:t>
      </w:r>
      <w:r w:rsidR="00552B23">
        <w:rPr>
          <w:b/>
          <w:bCs/>
          <w:sz w:val="24"/>
          <w:szCs w:val="24"/>
        </w:rPr>
        <w:t xml:space="preserve"> w </w:t>
      </w:r>
      <w:r w:rsidR="00CE3666">
        <w:rPr>
          <w:b/>
          <w:bCs/>
          <w:sz w:val="24"/>
          <w:szCs w:val="24"/>
        </w:rPr>
        <w:t>szkole podstawowej prowadzonej przez GMINĘ SIANÓW</w:t>
      </w:r>
    </w:p>
    <w:p w:rsidR="00865779" w:rsidRPr="00EB173B" w:rsidRDefault="00865779" w:rsidP="00EB173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37169E">
        <w:rPr>
          <w:b/>
          <w:bCs/>
          <w:sz w:val="24"/>
          <w:szCs w:val="24"/>
        </w:rPr>
        <w:t>w roku szkolnym 20</w:t>
      </w:r>
      <w:r w:rsidR="0087059D">
        <w:rPr>
          <w:b/>
          <w:bCs/>
          <w:sz w:val="24"/>
          <w:szCs w:val="24"/>
        </w:rPr>
        <w:t>2</w:t>
      </w:r>
      <w:r w:rsidR="00C13C0A">
        <w:rPr>
          <w:b/>
          <w:bCs/>
          <w:sz w:val="24"/>
          <w:szCs w:val="24"/>
        </w:rPr>
        <w:t>3</w:t>
      </w:r>
      <w:r w:rsidRPr="0037169E">
        <w:rPr>
          <w:b/>
          <w:bCs/>
          <w:sz w:val="24"/>
          <w:szCs w:val="24"/>
        </w:rPr>
        <w:t>/20</w:t>
      </w:r>
      <w:r w:rsidR="006412AA">
        <w:rPr>
          <w:b/>
          <w:bCs/>
          <w:sz w:val="24"/>
          <w:szCs w:val="24"/>
        </w:rPr>
        <w:t>2</w:t>
      </w:r>
      <w:r w:rsidR="00C13C0A">
        <w:rPr>
          <w:b/>
          <w:bCs/>
          <w:sz w:val="24"/>
          <w:szCs w:val="24"/>
        </w:rPr>
        <w:t>4</w:t>
      </w: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865779" w:rsidRPr="00ED2521" w:rsidTr="000303E3">
        <w:tc>
          <w:tcPr>
            <w:tcW w:w="10377" w:type="dxa"/>
            <w:shd w:val="clear" w:color="auto" w:fill="auto"/>
          </w:tcPr>
          <w:p w:rsidR="00AB6941" w:rsidRDefault="00865779" w:rsidP="000303E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simy o wypełnienie niniejszej karty, jeśli potwierdzają Państwo wolę korzystania z oferty </w:t>
            </w:r>
            <w:r w:rsidR="00CE3666">
              <w:rPr>
                <w:rFonts w:ascii="Times New Roman" w:hAnsi="Times New Roman" w:cs="Times New Roman"/>
                <w:bCs/>
                <w:sz w:val="20"/>
                <w:szCs w:val="20"/>
              </w:rPr>
              <w:t>oddzia</w:t>
            </w:r>
            <w:r w:rsidR="000303E3">
              <w:rPr>
                <w:rFonts w:ascii="Times New Roman" w:hAnsi="Times New Roman" w:cs="Times New Roman"/>
                <w:bCs/>
                <w:sz w:val="20"/>
                <w:szCs w:val="20"/>
              </w:rPr>
              <w:t>łu</w:t>
            </w:r>
            <w:r w:rsidR="00CE3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szkoln</w:t>
            </w:r>
            <w:r w:rsidR="000303E3">
              <w:rPr>
                <w:rFonts w:ascii="Times New Roman" w:hAnsi="Times New Roman" w:cs="Times New Roman"/>
                <w:bCs/>
                <w:sz w:val="20"/>
                <w:szCs w:val="20"/>
              </w:rPr>
              <w:t>ego</w:t>
            </w:r>
            <w:r w:rsidR="00CE3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3E3"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="00CE3666">
              <w:rPr>
                <w:rFonts w:ascii="Times New Roman" w:hAnsi="Times New Roman" w:cs="Times New Roman"/>
                <w:bCs/>
                <w:sz w:val="20"/>
                <w:szCs w:val="20"/>
              </w:rPr>
              <w:t>szkole podstawowej prowadzonej przez Gminę Sianów</w:t>
            </w:r>
            <w:r w:rsidR="000303E3">
              <w:rPr>
                <w:rFonts w:ascii="Times New Roman" w:hAnsi="Times New Roman" w:cs="Times New Roman"/>
                <w:bCs/>
                <w:sz w:val="20"/>
                <w:szCs w:val="20"/>
              </w:rPr>
              <w:t>, w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ejnym roku szkolnym. </w:t>
            </w:r>
            <w:r w:rsidR="002A30A8" w:rsidRPr="003938D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Termin składania </w:t>
            </w:r>
            <w:r w:rsidR="00EB17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C13C0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EB173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04</w:t>
            </w:r>
            <w:r w:rsidR="002A30A8" w:rsidRPr="003938D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87059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– 2</w:t>
            </w:r>
            <w:r w:rsidR="00C13C0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="0087059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04.202</w:t>
            </w:r>
            <w:r w:rsidR="00C13C0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2A30A8" w:rsidRPr="003938D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>łożeni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świadczenia </w:t>
            </w:r>
            <w:r w:rsidR="006E7F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podstawą do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ĘSZCZANIA DZIECKA DO </w:t>
            </w:r>
            <w:r w:rsidR="00D31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DZIAŁU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PRZEDSZKOL</w:t>
            </w:r>
            <w:r w:rsidR="00D31EAF">
              <w:rPr>
                <w:rFonts w:ascii="Times New Roman" w:hAnsi="Times New Roman" w:cs="Times New Roman"/>
                <w:bCs/>
                <w:sz w:val="20"/>
                <w:szCs w:val="20"/>
              </w:rPr>
              <w:t>NEGO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E3666" w:rsidRPr="00CE3666">
              <w:rPr>
                <w:rFonts w:ascii="Times New Roman" w:hAnsi="Times New Roman" w:cs="Times New Roman"/>
                <w:bCs/>
                <w:sz w:val="20"/>
                <w:szCs w:val="20"/>
              </w:rPr>
              <w:t>w szkole podstawowej prowadzonej przez GMINĘ SIANÓW</w:t>
            </w:r>
            <w:r w:rsidR="00CE3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ejny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kolny</w:t>
            </w:r>
            <w:r w:rsidR="00552B2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D25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B6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65779" w:rsidRPr="00AB6941" w:rsidRDefault="00AB6941" w:rsidP="00AB69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9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Oddziały przy szkołach podstawowych w pierwszej kolejności przyjmują dzieci zamieszkałe </w:t>
            </w:r>
            <w:r w:rsidR="00C67AD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</w:r>
            <w:r w:rsidRPr="00AB69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w obwodzie szkoły, pozostałe w miarę wolnych miejsc.</w:t>
            </w:r>
          </w:p>
        </w:tc>
      </w:tr>
    </w:tbl>
    <w:p w:rsidR="00513924" w:rsidRDefault="00513924" w:rsidP="007A55C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0"/>
        </w:rPr>
      </w:pPr>
    </w:p>
    <w:p w:rsidR="00865779" w:rsidRDefault="00865779" w:rsidP="007A55C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0"/>
        </w:rPr>
      </w:pPr>
      <w:r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Potwierdzam wolę </w:t>
      </w:r>
      <w:r w:rsidR="007A55C8">
        <w:rPr>
          <w:rFonts w:ascii="Times New Roman" w:hAnsi="Times New Roman" w:cs="Times New Roman"/>
          <w:b/>
          <w:bCs/>
          <w:sz w:val="24"/>
          <w:szCs w:val="20"/>
        </w:rPr>
        <w:t xml:space="preserve">kontynuacji </w:t>
      </w:r>
      <w:r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uczęszczania mojego dziecka do </w:t>
      </w:r>
      <w:r w:rsidR="00D31EAF">
        <w:rPr>
          <w:rFonts w:ascii="Times New Roman" w:hAnsi="Times New Roman" w:cs="Times New Roman"/>
          <w:b/>
          <w:bCs/>
          <w:sz w:val="24"/>
          <w:szCs w:val="20"/>
        </w:rPr>
        <w:t xml:space="preserve">oddziału 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>przedszkol</w:t>
      </w:r>
      <w:r w:rsidR="00D31EAF">
        <w:rPr>
          <w:rFonts w:ascii="Times New Roman" w:hAnsi="Times New Roman" w:cs="Times New Roman"/>
          <w:b/>
          <w:bCs/>
          <w:sz w:val="24"/>
          <w:szCs w:val="20"/>
        </w:rPr>
        <w:t>nego</w:t>
      </w:r>
      <w:r w:rsidR="007A55C8">
        <w:rPr>
          <w:rFonts w:ascii="Times New Roman" w:hAnsi="Times New Roman" w:cs="Times New Roman"/>
          <w:b/>
          <w:bCs/>
          <w:sz w:val="24"/>
          <w:szCs w:val="20"/>
        </w:rPr>
        <w:t xml:space="preserve"> w </w:t>
      </w:r>
      <w:r w:rsidR="00CE3666" w:rsidRPr="00CE3666">
        <w:rPr>
          <w:rFonts w:ascii="Times New Roman" w:hAnsi="Times New Roman" w:cs="Times New Roman"/>
          <w:b/>
          <w:bCs/>
          <w:sz w:val="24"/>
          <w:szCs w:val="20"/>
        </w:rPr>
        <w:t xml:space="preserve">szkole podstawowej prowadzonej przez Gminę Sianów </w:t>
      </w:r>
      <w:r w:rsidR="007A55C8">
        <w:rPr>
          <w:rFonts w:ascii="Times New Roman" w:hAnsi="Times New Roman" w:cs="Times New Roman"/>
          <w:b/>
          <w:bCs/>
          <w:sz w:val="24"/>
          <w:szCs w:val="20"/>
        </w:rPr>
        <w:t xml:space="preserve">od dnia 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>01.09.20</w:t>
      </w:r>
      <w:r w:rsidR="0087059D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C13C0A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="00ED2521" w:rsidRPr="00552B23">
        <w:rPr>
          <w:rFonts w:ascii="Times New Roman" w:hAnsi="Times New Roman" w:cs="Times New Roman"/>
          <w:b/>
          <w:bCs/>
          <w:sz w:val="24"/>
          <w:szCs w:val="20"/>
        </w:rPr>
        <w:t xml:space="preserve"> r.</w:t>
      </w:r>
    </w:p>
    <w:p w:rsidR="005D5261" w:rsidRDefault="005D5261" w:rsidP="007A55C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0"/>
        </w:rPr>
      </w:pPr>
    </w:p>
    <w:p w:rsidR="005D5261" w:rsidRPr="005D5261" w:rsidRDefault="005D5261" w:rsidP="005D526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5D5261">
        <w:rPr>
          <w:rFonts w:ascii="Times New Roman" w:hAnsi="Times New Roman"/>
          <w:sz w:val="24"/>
          <w:szCs w:val="24"/>
        </w:rPr>
        <w:t xml:space="preserve">Planowany czas pobytu dziecka w </w:t>
      </w:r>
      <w:r>
        <w:rPr>
          <w:rFonts w:ascii="Times New Roman" w:hAnsi="Times New Roman"/>
          <w:sz w:val="24"/>
          <w:szCs w:val="24"/>
        </w:rPr>
        <w:t>oddziale przedszkolnym</w:t>
      </w:r>
      <w:r w:rsidR="002F2359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od……</w:t>
      </w:r>
      <w:r w:rsidR="002F2359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do……</w:t>
      </w:r>
      <w:r w:rsidR="002F2359">
        <w:rPr>
          <w:rFonts w:ascii="Times New Roman" w:hAnsi="Times New Roman"/>
          <w:sz w:val="24"/>
          <w:szCs w:val="24"/>
        </w:rPr>
        <w:t>….</w:t>
      </w:r>
    </w:p>
    <w:p w:rsidR="005D5261" w:rsidRDefault="005D5261" w:rsidP="007A55C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3970"/>
        <w:gridCol w:w="2977"/>
        <w:gridCol w:w="3402"/>
      </w:tblGrid>
      <w:tr w:rsidR="000303E3" w:rsidTr="00EB609A">
        <w:trPr>
          <w:trHeight w:val="580"/>
        </w:trPr>
        <w:tc>
          <w:tcPr>
            <w:tcW w:w="3970" w:type="dxa"/>
            <w:vAlign w:val="center"/>
          </w:tcPr>
          <w:p w:rsidR="000303E3" w:rsidRDefault="000303E3" w:rsidP="00513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oddział przedszkolny</w:t>
            </w:r>
            <w:r w:rsidR="00EB609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513924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0"/>
              </w:rPr>
              <w:footnoteReference w:id="1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303E3" w:rsidRDefault="00C13C0A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o</w:t>
            </w:r>
            <w:r w:rsidR="000303E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ie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0303E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na 5 godzin</w:t>
            </w:r>
          </w:p>
          <w:p w:rsidR="005D5261" w:rsidRPr="000303E3" w:rsidRDefault="005D5261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( 8-13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303E3" w:rsidRPr="00C13C0A" w:rsidRDefault="005D5261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13C0A">
              <w:rPr>
                <w:rFonts w:ascii="Times New Roman" w:hAnsi="Times New Roman" w:cs="Times New Roman"/>
                <w:b/>
                <w:bCs/>
                <w:szCs w:val="20"/>
              </w:rPr>
              <w:t>opieka ponad 5 godzin</w:t>
            </w:r>
          </w:p>
          <w:p w:rsidR="005D5261" w:rsidRDefault="005D5261" w:rsidP="004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422A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</w:t>
            </w:r>
            <w:r w:rsidR="00422A26" w:rsidRPr="00422A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P1, SP2</w:t>
            </w:r>
            <w:r w:rsidRPr="00422A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6.30-16.30</w:t>
            </w:r>
            <w:r w:rsidR="00422A26" w:rsidRPr="00422A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, </w:t>
            </w:r>
            <w:r w:rsidR="00C13C0A" w:rsidRPr="00422A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P Dąbrowa 7.00-16.00</w:t>
            </w:r>
            <w:r w:rsidR="00422A26" w:rsidRPr="00422A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)</w:t>
            </w:r>
          </w:p>
        </w:tc>
      </w:tr>
      <w:tr w:rsidR="00EB609A" w:rsidTr="00EB609A">
        <w:trPr>
          <w:trHeight w:hRule="exact" w:val="411"/>
        </w:trPr>
        <w:tc>
          <w:tcPr>
            <w:tcW w:w="3970" w:type="dxa"/>
            <w:vAlign w:val="center"/>
          </w:tcPr>
          <w:p w:rsidR="00EB609A" w:rsidRPr="002F2359" w:rsidRDefault="00EB609A" w:rsidP="00EB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  <w:vertAlign w:val="superscript"/>
              </w:rPr>
            </w:pPr>
            <w:r w:rsidRPr="002F2359">
              <w:rPr>
                <w:rFonts w:ascii="Times New Roman" w:hAnsi="Times New Roman" w:cs="Times New Roman"/>
                <w:bCs/>
                <w:sz w:val="24"/>
                <w:szCs w:val="20"/>
              </w:rPr>
              <w:t>Szkoła Podstawowa nr 1 w Sianowi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B609A" w:rsidRDefault="00EB609A" w:rsidP="00EB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609A" w:rsidRDefault="00EB609A" w:rsidP="00EB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EB609A" w:rsidTr="00EB609A">
        <w:trPr>
          <w:trHeight w:hRule="exact" w:val="431"/>
        </w:trPr>
        <w:tc>
          <w:tcPr>
            <w:tcW w:w="3970" w:type="dxa"/>
            <w:vAlign w:val="center"/>
          </w:tcPr>
          <w:p w:rsidR="00EB609A" w:rsidRPr="002F2359" w:rsidRDefault="00EB609A" w:rsidP="0003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F2359">
              <w:rPr>
                <w:rFonts w:ascii="Times New Roman" w:hAnsi="Times New Roman" w:cs="Times New Roman"/>
                <w:bCs/>
                <w:sz w:val="24"/>
                <w:szCs w:val="20"/>
              </w:rPr>
              <w:t>Szkoła Podstawowa nr 2 w Sianowi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B609A" w:rsidRDefault="00EB609A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609A" w:rsidRDefault="00EB609A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EB609A" w:rsidTr="00EB609A">
        <w:trPr>
          <w:trHeight w:hRule="exact" w:val="408"/>
        </w:trPr>
        <w:tc>
          <w:tcPr>
            <w:tcW w:w="3970" w:type="dxa"/>
            <w:vAlign w:val="center"/>
          </w:tcPr>
          <w:p w:rsidR="00EB609A" w:rsidRPr="002F2359" w:rsidRDefault="00EB609A" w:rsidP="0003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F2359">
              <w:rPr>
                <w:rFonts w:ascii="Times New Roman" w:hAnsi="Times New Roman" w:cs="Times New Roman"/>
                <w:bCs/>
                <w:sz w:val="24"/>
                <w:szCs w:val="20"/>
              </w:rPr>
              <w:t>Szkoła Podstawowa w Dąbrowi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B609A" w:rsidRDefault="00EB609A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609A" w:rsidRDefault="00EB609A" w:rsidP="0003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</w:tbl>
    <w:p w:rsidR="00EB609A" w:rsidRDefault="00EB609A" w:rsidP="00EB609A">
      <w:pPr>
        <w:spacing w:after="0" w:line="240" w:lineRule="auto"/>
        <w:rPr>
          <w:rFonts w:ascii="Times New Roman" w:hAnsi="Times New Roman" w:cs="Times New Roman"/>
          <w:b/>
        </w:rPr>
      </w:pPr>
    </w:p>
    <w:p w:rsidR="003375D4" w:rsidRPr="00C67AD9" w:rsidRDefault="003375D4" w:rsidP="00C67AD9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AD9">
        <w:rPr>
          <w:rFonts w:ascii="Times New Roman" w:hAnsi="Times New Roman" w:cs="Times New Roman"/>
          <w:b/>
          <w:sz w:val="24"/>
          <w:szCs w:val="24"/>
        </w:rPr>
        <w:t xml:space="preserve">Dane osobowe kandydata i rodziców </w:t>
      </w:r>
      <w:r w:rsidR="005145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B609A" w:rsidRPr="00EB609A" w:rsidRDefault="00EB609A" w:rsidP="00EB609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45"/>
        <w:gridCol w:w="887"/>
        <w:gridCol w:w="2126"/>
        <w:gridCol w:w="3373"/>
      </w:tblGrid>
      <w:tr w:rsidR="003375D4" w:rsidRPr="00011465" w:rsidTr="00D4683D">
        <w:trPr>
          <w:trHeight w:val="447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65">
              <w:rPr>
                <w:rFonts w:ascii="Times New Roman" w:hAnsi="Times New Roman"/>
                <w:b/>
                <w:sz w:val="24"/>
                <w:szCs w:val="24"/>
              </w:rPr>
              <w:t>DANE DZIECKA</w:t>
            </w:r>
          </w:p>
        </w:tc>
      </w:tr>
      <w:tr w:rsidR="003375D4" w:rsidRPr="00011465" w:rsidTr="00D4683D">
        <w:trPr>
          <w:trHeight w:val="311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Default="003375D4" w:rsidP="00D4683D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/ imiona i Nazwisko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15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2.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51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7C7D">
              <w:rPr>
                <w:rFonts w:ascii="Times New Roman" w:hAnsi="Times New Roman"/>
              </w:rPr>
              <w:t>3.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  <w:p w:rsidR="003375D4" w:rsidRDefault="003375D4" w:rsidP="00D4683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w przypadku braku pesel serią i numer paszportu lub innego dokumentu potwierdzającego tożsamoś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D4683D">
        <w:trPr>
          <w:trHeight w:val="414"/>
        </w:trPr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D4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375D4" w:rsidRPr="00011465" w:rsidRDefault="003375D4" w:rsidP="00D4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RODZICÓW / OPIEKUNÓW PRAWNYCH</w:t>
            </w:r>
          </w:p>
        </w:tc>
      </w:tr>
      <w:tr w:rsidR="003375D4" w:rsidRPr="00011465" w:rsidTr="002F2359">
        <w:trPr>
          <w:trHeight w:val="403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67C7D">
              <w:rPr>
                <w:rFonts w:ascii="Times New Roman" w:hAnsi="Times New Roman"/>
              </w:rPr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 imiona i Nazwisko rodziców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0A9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2F2359">
        <w:trPr>
          <w:trHeight w:val="422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0860A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0A9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2F2359"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2394B">
              <w:rPr>
                <w:rFonts w:ascii="Times New Roman" w:hAnsi="Times New Roman"/>
              </w:rPr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 rodziców i kandydata</w:t>
            </w:r>
          </w:p>
          <w:p w:rsidR="003375D4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A67C7D" w:rsidRDefault="003375D4" w:rsidP="00D468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Kod pocztowy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2F2359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miejscowość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2F2359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3375D4" w:rsidRPr="000860A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60A9">
              <w:rPr>
                <w:rFonts w:ascii="Times New Roman" w:hAnsi="Times New Roman"/>
              </w:rPr>
              <w:t>ulica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2F2359"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53F3B" w:rsidRDefault="003375D4" w:rsidP="00D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6"/>
                <w:szCs w:val="6"/>
              </w:rPr>
            </w:pPr>
          </w:p>
          <w:p w:rsidR="003375D4" w:rsidRPr="00B230F4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numer domu/</w:t>
            </w:r>
          </w:p>
          <w:p w:rsidR="003375D4" w:rsidRPr="00B230F4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numer mieszkania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shd w:val="clear" w:color="auto" w:fill="auto"/>
          </w:tcPr>
          <w:p w:rsidR="003375D4" w:rsidRPr="000860A9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375D4" w:rsidRPr="00011465" w:rsidTr="002F2359">
        <w:trPr>
          <w:trHeight w:val="450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B230F4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Adres poczty elektronicznej</w:t>
            </w:r>
            <w:r w:rsidRPr="00B230F4">
              <w:rPr>
                <w:rFonts w:ascii="Times New Roman" w:hAnsi="Times New Roman"/>
              </w:rPr>
              <w:br/>
              <w:t xml:space="preserve"> i numery telefonów – o ile je posiadają </w:t>
            </w:r>
          </w:p>
        </w:tc>
        <w:tc>
          <w:tcPr>
            <w:tcW w:w="8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B230F4">
              <w:rPr>
                <w:rFonts w:ascii="Times New Roman" w:hAnsi="Times New Roman"/>
              </w:rPr>
              <w:t>matka</w:t>
            </w:r>
          </w:p>
          <w:p w:rsidR="003375D4" w:rsidRPr="00B230F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2F235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F2359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2F2359">
        <w:trPr>
          <w:trHeight w:val="409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2F235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F2359">
              <w:rPr>
                <w:rFonts w:ascii="Times New Roman" w:hAnsi="Times New Roman"/>
                <w:sz w:val="16"/>
                <w:szCs w:val="16"/>
              </w:rPr>
              <w:t xml:space="preserve">Adres poczty </w:t>
            </w:r>
            <w:r w:rsidR="002F2359" w:rsidRPr="002F2359">
              <w:rPr>
                <w:rFonts w:ascii="Times New Roman" w:hAnsi="Times New Roman"/>
                <w:sz w:val="16"/>
                <w:szCs w:val="16"/>
              </w:rPr>
              <w:t>elektronicznej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2F2359">
        <w:trPr>
          <w:trHeight w:val="430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3375D4" w:rsidRPr="0082394B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jcie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2F235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F2359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5D4" w:rsidRPr="00011465" w:rsidTr="002F2359">
        <w:trPr>
          <w:trHeight w:val="422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5D4" w:rsidRPr="0082394B" w:rsidRDefault="003375D4" w:rsidP="00D46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75D4" w:rsidRDefault="003375D4" w:rsidP="00D4683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D4" w:rsidRPr="002F2359" w:rsidRDefault="003375D4" w:rsidP="002F23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F2359">
              <w:rPr>
                <w:rFonts w:ascii="Times New Roman" w:hAnsi="Times New Roman"/>
                <w:sz w:val="16"/>
                <w:szCs w:val="16"/>
              </w:rPr>
              <w:t>Adres poczty elektronicznej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5D4" w:rsidRPr="00011465" w:rsidRDefault="003375D4" w:rsidP="00D468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44C4" w:rsidRPr="00C67AD9" w:rsidRDefault="007D57B5" w:rsidP="00C67AD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67AD9">
        <w:rPr>
          <w:rFonts w:ascii="Times New Roman" w:hAnsi="Times New Roman" w:cs="Times New Roman"/>
          <w:b/>
          <w:sz w:val="24"/>
          <w:szCs w:val="24"/>
        </w:rPr>
        <w:t>Dane dodatkowe</w:t>
      </w:r>
    </w:p>
    <w:tbl>
      <w:tblPr>
        <w:tblStyle w:val="Tabela-Siatka1"/>
        <w:tblW w:w="10349" w:type="dxa"/>
        <w:tblInd w:w="-431" w:type="dxa"/>
        <w:tblLook w:val="04A0" w:firstRow="1" w:lastRow="0" w:firstColumn="1" w:lastColumn="0" w:noHBand="0" w:noVBand="1"/>
      </w:tblPr>
      <w:tblGrid>
        <w:gridCol w:w="6101"/>
        <w:gridCol w:w="4248"/>
      </w:tblGrid>
      <w:tr w:rsidR="007D57B5" w:rsidRPr="007D57B5" w:rsidTr="000303E3">
        <w:trPr>
          <w:trHeight w:val="427"/>
        </w:trPr>
        <w:tc>
          <w:tcPr>
            <w:tcW w:w="6101" w:type="dxa"/>
            <w:vAlign w:val="center"/>
          </w:tcPr>
          <w:p w:rsidR="007D57B5" w:rsidRPr="00AB6941" w:rsidRDefault="007D57B5" w:rsidP="007D57B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AB6941">
              <w:rPr>
                <w:rFonts w:ascii="Times New Roman" w:hAnsi="Times New Roman" w:cs="Times New Roman"/>
                <w:sz w:val="20"/>
              </w:rPr>
              <w:lastRenderedPageBreak/>
              <w:t>Dodatkowe telefony kontaktowe do dyspozycji przedszkola np. dziadek, babcia inne osoby (wpisać pokrewieństwa)</w:t>
            </w:r>
          </w:p>
          <w:p w:rsidR="007D57B5" w:rsidRPr="00AB6941" w:rsidRDefault="007D57B5" w:rsidP="007D57B5">
            <w:pPr>
              <w:contextualSpacing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48" w:type="dxa"/>
          </w:tcPr>
          <w:p w:rsidR="007D57B5" w:rsidRPr="007D57B5" w:rsidRDefault="007D57B5" w:rsidP="007D5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B5" w:rsidRPr="007D57B5" w:rsidTr="000303E3">
        <w:trPr>
          <w:trHeight w:val="553"/>
        </w:trPr>
        <w:tc>
          <w:tcPr>
            <w:tcW w:w="6101" w:type="dxa"/>
            <w:vAlign w:val="center"/>
          </w:tcPr>
          <w:p w:rsidR="007D57B5" w:rsidRPr="00AB6941" w:rsidRDefault="007D57B5" w:rsidP="009942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941">
              <w:rPr>
                <w:rFonts w:ascii="Times New Roman" w:hAnsi="Times New Roman" w:cs="Times New Roman"/>
                <w:sz w:val="20"/>
                <w:szCs w:val="20"/>
              </w:rPr>
              <w:t xml:space="preserve">Dodatkowe informacje o dziecku, które rodzic uważa za stosowne przekazać </w:t>
            </w:r>
            <w:r w:rsidR="009869F4" w:rsidRPr="00AB6941">
              <w:rPr>
                <w:rFonts w:ascii="Times New Roman" w:hAnsi="Times New Roman" w:cs="Times New Roman"/>
                <w:sz w:val="20"/>
                <w:szCs w:val="20"/>
              </w:rPr>
              <w:t>placówce</w:t>
            </w:r>
            <w:r w:rsidRPr="00AB6941">
              <w:rPr>
                <w:rFonts w:ascii="Times New Roman" w:hAnsi="Times New Roman" w:cs="Times New Roman"/>
                <w:sz w:val="20"/>
                <w:szCs w:val="20"/>
              </w:rPr>
              <w:t xml:space="preserve"> (np. przebyte choroby, alergie, epilepsja, wady rozwojowe, opieka specjalisty psychologa, logopedy itp.)</w:t>
            </w:r>
          </w:p>
        </w:tc>
        <w:tc>
          <w:tcPr>
            <w:tcW w:w="4248" w:type="dxa"/>
            <w:vAlign w:val="center"/>
          </w:tcPr>
          <w:p w:rsidR="007D57B5" w:rsidRPr="007D57B5" w:rsidRDefault="007D57B5" w:rsidP="007D57B5">
            <w:pPr>
              <w:tabs>
                <w:tab w:val="left" w:pos="871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10973" w:rsidRDefault="00DF44C4" w:rsidP="00DF44C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5C6498" w:rsidRPr="00C67AD9" w:rsidRDefault="006D696E" w:rsidP="00C13C0A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AD9">
        <w:rPr>
          <w:rFonts w:ascii="Times New Roman" w:hAnsi="Times New Roman" w:cs="Times New Roman"/>
          <w:b/>
          <w:sz w:val="24"/>
          <w:szCs w:val="24"/>
        </w:rPr>
        <w:t>Informacja</w:t>
      </w:r>
      <w:r w:rsidR="00210973" w:rsidRPr="00C67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0A" w:rsidRPr="00C13C0A">
        <w:rPr>
          <w:rFonts w:ascii="Times New Roman" w:hAnsi="Times New Roman" w:cs="Times New Roman"/>
          <w:b/>
          <w:sz w:val="24"/>
          <w:szCs w:val="24"/>
        </w:rPr>
        <w:t>o przetwarzaniu danych osobowych</w:t>
      </w:r>
      <w:r w:rsidR="00C13C0A">
        <w:rPr>
          <w:rFonts w:ascii="Times New Roman" w:hAnsi="Times New Roman" w:cs="Times New Roman"/>
          <w:b/>
          <w:sz w:val="24"/>
          <w:szCs w:val="24"/>
        </w:rPr>
        <w:t>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Podstawa prawna: art. 13 ust. 1 i ust. 2 Rozporządzenia Parlamentu Europejskiego i Rady (UE) 2016/679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27.04.2016 r. w sprawie ochrony osób fizycznych w związku z przetwarzaniem danych osobowych i w sprawie swobodnego przepływu takich danych oraz uchylenia dyrektywy 95/46/WE (ogólne rozporządzenie o ochronie danych) (Dz. Urz. UE L z 04.05.2016 r., Nr 119, s. 1), zwane dalej w skrócie „ RODO” 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W związku z przetwarzaniem Pani/Pana danych osobowych, zgodnie z obowiązującymi od 25 maja 2018 roku przepisami RODO, przekazujemy informacje na temat przetwarzania danych osobowych w Urzędzie Gminy i Miasta </w:t>
      </w:r>
      <w:r w:rsidR="00176CB5">
        <w:rPr>
          <w:rFonts w:ascii="Times New Roman" w:hAnsi="Times New Roman" w:cs="Times New Roman"/>
          <w:sz w:val="20"/>
          <w:szCs w:val="20"/>
        </w:rPr>
        <w:t>w </w:t>
      </w:r>
      <w:r w:rsidRPr="00C13C0A">
        <w:rPr>
          <w:rFonts w:ascii="Times New Roman" w:hAnsi="Times New Roman" w:cs="Times New Roman"/>
          <w:sz w:val="20"/>
          <w:szCs w:val="20"/>
        </w:rPr>
        <w:t>Sianowie: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. Administrator danych.</w:t>
      </w:r>
    </w:p>
    <w:p w:rsidR="00176CB5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Administratorem Pani/Pana </w:t>
      </w:r>
      <w:r w:rsidR="00176CB5" w:rsidRPr="00176CB5">
        <w:rPr>
          <w:rFonts w:ascii="Times New Roman" w:hAnsi="Times New Roman" w:cs="Times New Roman"/>
          <w:sz w:val="20"/>
          <w:szCs w:val="20"/>
        </w:rPr>
        <w:t>danych jest odpowiednio wybrana szkoła (Szkoła Podstawowa nr 1 w Sianowie, ul. Bolesława Chrobrego 4, Szkoła Podstawowa nr 2 w Sianowie, ul. Dworcowa 26a, jest Szkoła Podstawowa w Dąbrowie, 76-004 Sianów, Dąbrowa55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 Inspektor ochrony dan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Administrator wyznaczył Inspektora Ochrony Danych, z którym może się Pani/Pan skontaktować w sprawach związanych z ochroną danych osobowych, w następujący sposób: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1) pod</w:t>
      </w:r>
      <w:r w:rsidR="00176CB5">
        <w:rPr>
          <w:rFonts w:ascii="Times New Roman" w:hAnsi="Times New Roman" w:cs="Times New Roman"/>
          <w:sz w:val="20"/>
          <w:szCs w:val="20"/>
        </w:rPr>
        <w:t xml:space="preserve"> adresem poczty elektronicznej: </w:t>
      </w:r>
      <w:hyperlink r:id="rId9" w:history="1">
        <w:r w:rsidR="00176CB5" w:rsidRPr="00FF1FFF">
          <w:rPr>
            <w:rStyle w:val="Hipercze"/>
            <w:rFonts w:ascii="Times New Roman" w:hAnsi="Times New Roman" w:cs="Times New Roman"/>
            <w:sz w:val="20"/>
            <w:szCs w:val="20"/>
          </w:rPr>
          <w:t>daneosobowe@sianow.pl</w:t>
        </w:r>
      </w:hyperlink>
      <w:r w:rsidRPr="00C13C0A">
        <w:rPr>
          <w:rFonts w:ascii="Times New Roman" w:hAnsi="Times New Roman" w:cs="Times New Roman"/>
          <w:sz w:val="20"/>
          <w:szCs w:val="20"/>
        </w:rPr>
        <w:t>,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="00746FFD">
        <w:rPr>
          <w:rFonts w:ascii="Times New Roman" w:hAnsi="Times New Roman" w:cs="Times New Roman"/>
          <w:sz w:val="20"/>
          <w:szCs w:val="20"/>
        </w:rPr>
        <w:t>2) </w:t>
      </w:r>
      <w:r w:rsidRPr="00C13C0A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II. Podstawa prawna i cele przetwarzania danych osobow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Przetwarzanie Pani/Pana danych odbywa się w związku z realizacją zadania </w:t>
      </w:r>
      <w:r w:rsidR="00176CB5">
        <w:rPr>
          <w:rFonts w:ascii="Times New Roman" w:hAnsi="Times New Roman" w:cs="Times New Roman"/>
          <w:sz w:val="20"/>
          <w:szCs w:val="20"/>
        </w:rPr>
        <w:t>o</w:t>
      </w:r>
      <w:r w:rsidRPr="00C13C0A">
        <w:rPr>
          <w:rFonts w:ascii="Times New Roman" w:hAnsi="Times New Roman" w:cs="Times New Roman"/>
          <w:sz w:val="20"/>
          <w:szCs w:val="20"/>
        </w:rPr>
        <w:t>kreślonego przepisami prawa: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1. Ustawa </w:t>
      </w:r>
      <w:r w:rsidR="00176CB5" w:rsidRPr="00176CB5">
        <w:rPr>
          <w:rFonts w:ascii="Times New Roman" w:hAnsi="Times New Roman" w:cs="Times New Roman"/>
          <w:sz w:val="20"/>
          <w:szCs w:val="20"/>
        </w:rPr>
        <w:t xml:space="preserve">z dnia 14 grudnia 2016 r. Prawo oświatowe (Dz. U. z 2021 r. poz. 1082 z późn. zm.), </w:t>
      </w:r>
      <w:r w:rsidRPr="00C13C0A">
        <w:rPr>
          <w:rFonts w:ascii="Times New Roman" w:hAnsi="Times New Roman" w:cs="Times New Roman"/>
          <w:sz w:val="20"/>
          <w:szCs w:val="20"/>
        </w:rPr>
        <w:t>oraz art.6 ust.1 lit. b) RODO</w:t>
      </w:r>
      <w:r w:rsidR="00176CB5">
        <w:rPr>
          <w:rFonts w:ascii="Times New Roman" w:hAnsi="Times New Roman" w:cs="Times New Roman"/>
          <w:sz w:val="20"/>
          <w:szCs w:val="20"/>
        </w:rPr>
        <w:t>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Celem przetwarzania danych jest</w:t>
      </w:r>
      <w:r w:rsidR="00176CB5">
        <w:rPr>
          <w:rFonts w:ascii="Times New Roman" w:hAnsi="Times New Roman" w:cs="Times New Roman"/>
          <w:sz w:val="20"/>
          <w:szCs w:val="20"/>
        </w:rPr>
        <w:t xml:space="preserve"> postępowanie rekrutacyjne do przedszkoli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V. Odbiorcy danych osobow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Dane nie będą przekazywane innym podmiotom, z wyjątkiem podmiotów uprawnionych do ich przetwarzania 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na podstawie przepisów prawa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. Okres przechowywania danych osobow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Pani/Pana dane osobowe będą przechowywane jedynie w okresie niezbędnym do spełnienia celu, dla którego zostały zebrane lub w okresie wskazanym przepisami prawa.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I. Prawa osób, których dane dotyczą, w tym dostępu do danych osobow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Na zasadach określonych przepisami RODO, posiada Pani/Pan prawo do żądania od administratora: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dostępu do treści swoich danych osobowych;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sprostowania (poprawiania) swoich danych osobowych;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usunięcia swoich danych osobowych;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ograniczenia przetwarzania swoich danych osobowych;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przenoszenia swoich danych osobowych,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a ponadto, posiada Pani/Pan prawo do wniesienia sprzeciwu wobec przetwarzania Pani/Pana dan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II. Prawo do cofnięcia zgody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takiej zgody, a w przypadku jej wcześniejszego wyrażenia, do cofnięcia zgody.Wycofanie zgody nie ma wpływu na przetwarzanie Pani/Pana danych do momentu jej wycofania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VIII. Prawo wniesienia skargi do organu nadzorczego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Gdy uzna Pani/Pan, że przetwarzanie Pani/Pana danych osobowych narusza przepisy o ochronie danych osobowych, przysługuje Pani/Panu prawo do wniesienia skargi do organu nadzorczego, którym jest Prezes Urzędu Ochrony</w:t>
      </w:r>
      <w:r w:rsidR="00176CB5">
        <w:rPr>
          <w:rFonts w:ascii="Times New Roman" w:hAnsi="Times New Roman" w:cs="Times New Roman"/>
          <w:sz w:val="20"/>
          <w:szCs w:val="20"/>
        </w:rPr>
        <w:t xml:space="preserve"> </w:t>
      </w:r>
      <w:r w:rsidRPr="00C13C0A">
        <w:rPr>
          <w:rFonts w:ascii="Times New Roman" w:hAnsi="Times New Roman" w:cs="Times New Roman"/>
          <w:sz w:val="20"/>
          <w:szCs w:val="20"/>
        </w:rPr>
        <w:t>Danych Osobowych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IX. INFORMACJA O WYMOGU / DOBROWOLNOŚCI podania danych oraz konsekwencjach niepodania danych osobowych.</w:t>
      </w:r>
    </w:p>
    <w:p w:rsidR="00176CB5" w:rsidRDefault="00C13C0A" w:rsidP="00176CB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6CB5">
        <w:rPr>
          <w:rFonts w:ascii="Times New Roman" w:hAnsi="Times New Roman" w:cs="Times New Roman"/>
          <w:sz w:val="20"/>
          <w:szCs w:val="20"/>
        </w:rPr>
        <w:t>Podanie przez Panią/Pana danych osobowych może być wymogiem ustawowym</w:t>
      </w:r>
      <w:r w:rsidR="00176CB5" w:rsidRPr="00176CB5">
        <w:rPr>
          <w:rFonts w:ascii="Times New Roman" w:hAnsi="Times New Roman" w:cs="Times New Roman"/>
          <w:sz w:val="20"/>
          <w:szCs w:val="20"/>
        </w:rPr>
        <w:t>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 xml:space="preserve">2. W przypadku, gdy będzie istniał obowiązek ustawowy, a nie poda Pani/Pan swoich danych, nie będziemy 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mogli zrealizować zadania ustawowego, co może skutkować konsekwencjami przewidzianymi przepisami prawa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3. W przypadku, gdy będzie istniał wymóg umowny, a nie poda Pani/Pan swoich danych, nie będziemy mogli wykonać takiej umowy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4. W przypadku, gdy podanie danych będzie warunkiem zawarcia umowy, a nie poda Pani/Pan swoich danych, nie będziemy mogli zawrzeć takiej umowy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X. Zautomatyzowane podejmowanie decyzji, profilowanie.</w:t>
      </w:r>
    </w:p>
    <w:p w:rsidR="00C13C0A" w:rsidRPr="00C13C0A" w:rsidRDefault="00C13C0A" w:rsidP="00176C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0A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</w:t>
      </w:r>
    </w:p>
    <w:p w:rsidR="00C13C0A" w:rsidRPr="00C13C0A" w:rsidRDefault="00C13C0A" w:rsidP="00EB17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7AD9" w:rsidRDefault="00C67AD9" w:rsidP="00C2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CB5" w:rsidRDefault="00176CB5" w:rsidP="00C2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A26" w:rsidRDefault="00422A26" w:rsidP="00C2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DB" w:rsidRDefault="00C239DB" w:rsidP="00C23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DB">
        <w:rPr>
          <w:rFonts w:ascii="Times New Roman" w:hAnsi="Times New Roman" w:cs="Times New Roman"/>
          <w:b/>
          <w:sz w:val="24"/>
          <w:szCs w:val="24"/>
        </w:rPr>
        <w:t>Oświadczenie 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39DB" w:rsidRPr="00C223DC" w:rsidRDefault="00C239DB" w:rsidP="00C239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C223DC">
        <w:rPr>
          <w:rStyle w:val="Uwydatnienie"/>
          <w:rFonts w:ascii="Times New Roman" w:hAnsi="Times New Roman" w:cs="Times New Roman"/>
          <w:i w:val="0"/>
        </w:rPr>
        <w:lastRenderedPageBreak/>
        <w:t xml:space="preserve">Oświadczam pod rygorem odpowiedzialności karnej, że podane w deklaracji dane są zgodne </w:t>
      </w:r>
      <w:r w:rsidR="00C67AD9">
        <w:rPr>
          <w:rStyle w:val="Uwydatnienie"/>
          <w:rFonts w:ascii="Times New Roman" w:hAnsi="Times New Roman" w:cs="Times New Roman"/>
          <w:i w:val="0"/>
        </w:rPr>
        <w:br/>
      </w:r>
      <w:r w:rsidRPr="00C223DC">
        <w:rPr>
          <w:rStyle w:val="Uwydatnienie"/>
          <w:rFonts w:ascii="Times New Roman" w:hAnsi="Times New Roman" w:cs="Times New Roman"/>
          <w:i w:val="0"/>
        </w:rPr>
        <w:t>z aktualnym stanem .</w:t>
      </w:r>
      <w:r w:rsidR="00C67AD9">
        <w:rPr>
          <w:rStyle w:val="Odwoanieprzypisudolnego"/>
          <w:rFonts w:ascii="Times New Roman" w:hAnsi="Times New Roman" w:cs="Times New Roman"/>
          <w:iCs/>
        </w:rPr>
        <w:footnoteReference w:id="3"/>
      </w:r>
    </w:p>
    <w:p w:rsidR="00C239DB" w:rsidRPr="00C223DC" w:rsidRDefault="00C239DB" w:rsidP="009942D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C223DC">
        <w:rPr>
          <w:rStyle w:val="Uwydatnienie"/>
          <w:rFonts w:ascii="Times New Roman" w:hAnsi="Times New Roman" w:cs="Times New Roman"/>
          <w:i w:val="0"/>
        </w:rPr>
        <w:t>Wyrażam zgodę na przetwarzanie danych osobowych zawartych w niniejszej deklaracji. Jestem poinformowana/y o prawie wglądu do treści swoich danych oraz możliwości ich poprawienia.</w:t>
      </w:r>
    </w:p>
    <w:p w:rsidR="009942D4" w:rsidRDefault="009942D4" w:rsidP="009942D4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D696E" w:rsidRPr="00C239DB" w:rsidRDefault="000303E3" w:rsidP="009942D4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6D696E" w:rsidRPr="00C239DB">
        <w:rPr>
          <w:rFonts w:ascii="Times New Roman" w:hAnsi="Times New Roman" w:cs="Times New Roman"/>
          <w:b/>
        </w:rPr>
        <w:t>iejscowość, dnia ………………….</w:t>
      </w:r>
    </w:p>
    <w:p w:rsidR="00C67AD9" w:rsidRDefault="00C67AD9" w:rsidP="009942D4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</w:rPr>
      </w:pPr>
    </w:p>
    <w:p w:rsidR="00C67AD9" w:rsidRDefault="00C67AD9" w:rsidP="009942D4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</w:rPr>
      </w:pPr>
    </w:p>
    <w:p w:rsidR="006D696E" w:rsidRPr="006D696E" w:rsidRDefault="006D696E" w:rsidP="009942D4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</w:rPr>
      </w:pPr>
      <w:r w:rsidRPr="006D696E">
        <w:rPr>
          <w:rFonts w:ascii="Times New Roman" w:hAnsi="Times New Roman" w:cs="Times New Roman"/>
        </w:rPr>
        <w:tab/>
        <w:t>.………………………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</w:t>
      </w:r>
      <w:r w:rsidRPr="006D696E">
        <w:rPr>
          <w:rFonts w:ascii="Times New Roman" w:hAnsi="Times New Roman" w:cs="Times New Roman"/>
        </w:rPr>
        <w:t>…….………………..</w:t>
      </w:r>
    </w:p>
    <w:p w:rsidR="006D696E" w:rsidRDefault="006D696E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6D696E">
        <w:rPr>
          <w:rFonts w:ascii="Times New Roman" w:hAnsi="Times New Roman" w:cs="Times New Roman"/>
        </w:rPr>
        <w:t>(podpis matki/opiekuna prawnego)</w:t>
      </w:r>
      <w:r w:rsidRPr="006D6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D696E">
        <w:rPr>
          <w:rFonts w:ascii="Times New Roman" w:hAnsi="Times New Roman" w:cs="Times New Roman"/>
        </w:rPr>
        <w:t>(podpis ojca/opiekuna prawnego)</w:t>
      </w:r>
    </w:p>
    <w:p w:rsidR="00C67AD9" w:rsidRDefault="00C67AD9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</w:p>
    <w:p w:rsid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  <w:r w:rsidRPr="006D696E">
        <w:rPr>
          <w:rFonts w:ascii="Times New Roman" w:hAnsi="Times New Roman" w:cs="Times New Roman"/>
          <w:b/>
        </w:rPr>
        <w:t>Formularz złożono w dniu …………………………, a dane w nim zawarte zweryfikowano.</w:t>
      </w: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b/>
        </w:rPr>
      </w:pPr>
    </w:p>
    <w:p w:rsid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  <w:b/>
        </w:rPr>
        <w:tab/>
      </w:r>
      <w:r w:rsidRPr="006D696E">
        <w:rPr>
          <w:rFonts w:ascii="Times New Roman" w:hAnsi="Times New Roman" w:cs="Times New Roman"/>
        </w:rPr>
        <w:tab/>
      </w:r>
      <w:r w:rsidRPr="006D69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96E" w:rsidRPr="006D696E" w:rsidRDefault="006D696E" w:rsidP="006D696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6D696E">
        <w:rPr>
          <w:rFonts w:ascii="Times New Roman" w:hAnsi="Times New Roman" w:cs="Times New Roman"/>
          <w:sz w:val="20"/>
          <w:szCs w:val="20"/>
        </w:rPr>
        <w:t>………………………………………..……………..</w:t>
      </w:r>
    </w:p>
    <w:p w:rsidR="006D696E" w:rsidRPr="006D696E" w:rsidRDefault="006D696E" w:rsidP="006D696E">
      <w:pPr>
        <w:tabs>
          <w:tab w:val="center" w:pos="4820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9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6D696E">
        <w:rPr>
          <w:rFonts w:ascii="Times New Roman" w:hAnsi="Times New Roman" w:cs="Times New Roman"/>
          <w:sz w:val="20"/>
          <w:szCs w:val="20"/>
        </w:rPr>
        <w:t xml:space="preserve"> (podpis dyrektora)</w:t>
      </w:r>
    </w:p>
    <w:p w:rsidR="00C67AD9" w:rsidRDefault="00C67AD9" w:rsidP="00D74A25">
      <w:pPr>
        <w:spacing w:after="1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6D696E" w:rsidRPr="009942D4" w:rsidRDefault="009942D4" w:rsidP="00D74A25">
      <w:pPr>
        <w:spacing w:after="1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942D4">
        <w:rPr>
          <w:rFonts w:ascii="Times New Roman" w:hAnsi="Times New Roman" w:cs="Times New Roman"/>
          <w:b/>
          <w:sz w:val="24"/>
          <w:szCs w:val="20"/>
        </w:rPr>
        <w:t>Obwody szkół w Gminie Sianów</w:t>
      </w:r>
      <w:r w:rsidR="00870CDD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52"/>
        <w:gridCol w:w="1661"/>
        <w:gridCol w:w="5626"/>
      </w:tblGrid>
      <w:tr w:rsidR="00732723" w:rsidTr="00A33DF7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 szkoły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res siedziby szkoły.</w:t>
            </w:r>
          </w:p>
        </w:tc>
        <w:tc>
          <w:tcPr>
            <w:tcW w:w="5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825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anice obwodu szkoły od dnia 1 września 20</w:t>
            </w:r>
            <w:r w:rsidR="008258D7">
              <w:rPr>
                <w:sz w:val="18"/>
              </w:rPr>
              <w:t>23</w:t>
            </w:r>
            <w:r>
              <w:rPr>
                <w:sz w:val="18"/>
              </w:rPr>
              <w:t> r.</w:t>
            </w:r>
          </w:p>
        </w:tc>
      </w:tr>
      <w:tr w:rsidR="00732723" w:rsidTr="00732723">
        <w:trPr>
          <w:trHeight w:val="137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Szkoła Podstawowa nr 1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im. Janka Bytnara w Sianowie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76-004 Sianów,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ul. Bolesława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Chrobrego 4</w:t>
            </w:r>
          </w:p>
        </w:tc>
        <w:tc>
          <w:tcPr>
            <w:tcW w:w="5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miejscowości: Gorzębądz, Kędzierzyn, Kłos, Kościerza, Maszkowo, Mokre, Szczeglino, Szczeglino Nowe, Skwierzynka, Węgorzewo Koszalińskie, Wonieść, Sianów, ulice: Armii Polskiej, Bolesława Chrobrego, Działkowa, Koszalińska, Kościelna, Lutyków, Mickiewicza, Mikołaja Kopernika, Parkowa, Piastów, Plac pod Lipami, Plac Katyński, Plac Papieski, Polna, Sienna, Strzelecka, Tylna, Węgorzewska.</w:t>
            </w:r>
          </w:p>
        </w:tc>
      </w:tr>
      <w:tr w:rsidR="00732723" w:rsidTr="00732723">
        <w:trPr>
          <w:trHeight w:val="1542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Szkoła Podstawowa nr 2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im. Bohaterów 8 Drezdeńskiej Dywizji Piechoty w Sianowie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76-004 Sianów,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ul. Dworcowa 26a</w:t>
            </w:r>
          </w:p>
        </w:tc>
        <w:tc>
          <w:tcPr>
            <w:tcW w:w="5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miejscowości: Borowiec, Przytok, Ratajki, Sierakowo Sławieńskie, Sierakówko, Skibienko, Skibno, Sowno, Sowieński Młyn, Suszka, Sianów, ulice: Bukowa, Brzozowa, Dębowa, Dworcowa, Jarzębinowa, Klonowa, Kwiatowa, Leszczynowa, Lipowa, , Łubuszan, Łużycka, Miła, Morska, Ogrodowa, Podgórna, Przyjaciół, Rzemieślnicza, Słoneczna, Słowackiego, Spokojna, Topolowa, Zgody.</w:t>
            </w:r>
          </w:p>
        </w:tc>
      </w:tr>
      <w:tr w:rsidR="00732723" w:rsidTr="00732723">
        <w:trPr>
          <w:trHeight w:val="561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Szkoła Podstawowa im. Larysy Ewy Krause w Dąbrowie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76-004 Sianów,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Dąbrowa 55</w:t>
            </w:r>
          </w:p>
        </w:tc>
        <w:tc>
          <w:tcPr>
            <w:tcW w:w="5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miejscowości: Dąbrowa, Grabówko, Gracz, Karnieszewice, Krzykacz, Płonka, Sieciemin, Siecieminek, Trawica.</w:t>
            </w:r>
          </w:p>
        </w:tc>
      </w:tr>
      <w:tr w:rsidR="00732723" w:rsidTr="00732723">
        <w:trPr>
          <w:trHeight w:val="77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Szkoła Podstawowa w Suchej Koszalińskiej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76-003 Sucha Koszalińska, ul. Morska 6</w:t>
            </w:r>
          </w:p>
        </w:tc>
        <w:tc>
          <w:tcPr>
            <w:tcW w:w="5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miejscowości: Łazy, Kleszcze, Osieki, Sucha Koszalińska.</w:t>
            </w:r>
          </w:p>
        </w:tc>
      </w:tr>
      <w:tr w:rsidR="00732723" w:rsidTr="00732723">
        <w:trPr>
          <w:trHeight w:val="84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32723" w:rsidRDefault="00732723" w:rsidP="00A33D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Szkoła Podstawowa im. Aleksandra Doby w Iwięcinie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76-004 Sianów,</w:t>
            </w:r>
          </w:p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Iwięcino 7</w:t>
            </w:r>
          </w:p>
        </w:tc>
        <w:tc>
          <w:tcPr>
            <w:tcW w:w="5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32723" w:rsidRDefault="00732723" w:rsidP="00A33DF7">
            <w:pPr>
              <w:rPr>
                <w:sz w:val="18"/>
              </w:rPr>
            </w:pPr>
            <w:r>
              <w:rPr>
                <w:sz w:val="18"/>
              </w:rPr>
              <w:t>miejscowości: Bielkowo, Iwięcino, Kołzin, Rzepkowo, Wierciszewo</w:t>
            </w:r>
          </w:p>
        </w:tc>
      </w:tr>
    </w:tbl>
    <w:p w:rsidR="005C6498" w:rsidRDefault="005C6498" w:rsidP="00166D09">
      <w:pPr>
        <w:rPr>
          <w:rFonts w:ascii="Times New Roman" w:hAnsi="Times New Roman" w:cs="Times New Roman"/>
          <w:b/>
          <w:sz w:val="24"/>
          <w:szCs w:val="24"/>
        </w:rPr>
      </w:pPr>
    </w:p>
    <w:sectPr w:rsidR="005C6498" w:rsidSect="00422A26">
      <w:headerReference w:type="default" r:id="rId10"/>
      <w:pgSz w:w="11906" w:h="16838"/>
      <w:pgMar w:top="426" w:right="849" w:bottom="284" w:left="1276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E8" w:rsidRDefault="00D675E8" w:rsidP="003375D4">
      <w:pPr>
        <w:spacing w:after="0" w:line="240" w:lineRule="auto"/>
      </w:pPr>
      <w:r>
        <w:separator/>
      </w:r>
    </w:p>
  </w:endnote>
  <w:endnote w:type="continuationSeparator" w:id="0">
    <w:p w:rsidR="00D675E8" w:rsidRDefault="00D675E8" w:rsidP="003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E8" w:rsidRDefault="00D675E8" w:rsidP="003375D4">
      <w:pPr>
        <w:spacing w:after="0" w:line="240" w:lineRule="auto"/>
      </w:pPr>
      <w:r>
        <w:separator/>
      </w:r>
    </w:p>
  </w:footnote>
  <w:footnote w:type="continuationSeparator" w:id="0">
    <w:p w:rsidR="00D675E8" w:rsidRDefault="00D675E8" w:rsidP="003375D4">
      <w:pPr>
        <w:spacing w:after="0" w:line="240" w:lineRule="auto"/>
      </w:pPr>
      <w:r>
        <w:continuationSeparator/>
      </w:r>
    </w:p>
  </w:footnote>
  <w:footnote w:id="1">
    <w:p w:rsidR="00EB609A" w:rsidRPr="0051458D" w:rsidRDefault="005139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1458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1458D">
        <w:rPr>
          <w:rFonts w:ascii="Times New Roman" w:hAnsi="Times New Roman" w:cs="Times New Roman"/>
          <w:sz w:val="16"/>
          <w:szCs w:val="16"/>
        </w:rPr>
        <w:t xml:space="preserve"> </w:t>
      </w:r>
      <w:r w:rsidR="00EB609A" w:rsidRPr="0051458D">
        <w:rPr>
          <w:rFonts w:ascii="Times New Roman" w:hAnsi="Times New Roman" w:cs="Times New Roman"/>
          <w:sz w:val="16"/>
          <w:szCs w:val="16"/>
        </w:rPr>
        <w:t>Preferowana placówka ( skala od 1do 3, 1- najbardziej preferowany, 3 – najmniej preferowany</w:t>
      </w:r>
    </w:p>
  </w:footnote>
  <w:footnote w:id="2">
    <w:p w:rsidR="0051458D" w:rsidRPr="0051458D" w:rsidRDefault="0051458D" w:rsidP="0051458D">
      <w:pPr>
        <w:tabs>
          <w:tab w:val="left" w:pos="936"/>
        </w:tabs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458D">
        <w:rPr>
          <w:rFonts w:ascii="Times New Roman" w:hAnsi="Times New Roman" w:cs="Times New Roman"/>
          <w:sz w:val="16"/>
          <w:szCs w:val="16"/>
        </w:rPr>
        <w:t>Zgodnie z art.233§ 1. Kodeksu karnego – kto , składając zeznanie mające za dowód w postepowaniu sądowym lub w innym postepowaniu prowadzonym na podstawie ustawy, zezna nieprawdę lub zataja prawdę podlega karze pozbawienia wolności do lat 3.</w:t>
      </w:r>
    </w:p>
    <w:p w:rsidR="0051458D" w:rsidRDefault="0051458D">
      <w:pPr>
        <w:pStyle w:val="Tekstprzypisudolnego"/>
      </w:pPr>
    </w:p>
  </w:footnote>
  <w:footnote w:id="3">
    <w:p w:rsidR="00C67AD9" w:rsidRDefault="00C67AD9" w:rsidP="00422A26">
      <w:pPr>
        <w:tabs>
          <w:tab w:val="left" w:pos="936"/>
        </w:tabs>
      </w:pPr>
      <w:r>
        <w:rPr>
          <w:rStyle w:val="Odwoanieprzypisudolnego"/>
        </w:rPr>
        <w:footnoteRef/>
      </w:r>
      <w:r>
        <w:t xml:space="preserve"> </w:t>
      </w:r>
      <w:r w:rsidRPr="00C67AD9">
        <w:rPr>
          <w:rFonts w:ascii="Times New Roman" w:hAnsi="Times New Roman" w:cs="Times New Roman"/>
          <w:sz w:val="16"/>
          <w:szCs w:val="16"/>
        </w:rPr>
        <w:t>Zgodnie z art.233§ 1. Kodeksu karnego – kto , składając zeznanie mające za dowód w postepowaniu sądowym lub w innym postepowaniu prowadzonym na podstawie ustawy, zezna nieprawdę lub zataja prawdę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26" w:rsidRPr="00422A26" w:rsidRDefault="00422A26" w:rsidP="00422A26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>D</w:t>
    </w:r>
    <w:r w:rsidRPr="00422A26">
      <w:rPr>
        <w:rFonts w:cstheme="minorHAnsi"/>
        <w:bCs/>
        <w:sz w:val="18"/>
        <w:szCs w:val="18"/>
      </w:rPr>
      <w:t xml:space="preserve">eklaracja o kontynuowaniu opieki przedszkolnej w oddziale przedszkolnym </w:t>
    </w:r>
    <w:r>
      <w:rPr>
        <w:rFonts w:cstheme="minorHAnsi"/>
        <w:bCs/>
        <w:sz w:val="18"/>
        <w:szCs w:val="18"/>
      </w:rPr>
      <w:t xml:space="preserve">przy sp </w:t>
    </w:r>
    <w:r w:rsidRPr="00422A26">
      <w:rPr>
        <w:rFonts w:cstheme="minorHAnsi"/>
        <w:bCs/>
        <w:sz w:val="18"/>
        <w:szCs w:val="18"/>
      </w:rPr>
      <w:t xml:space="preserve">2023/2024, </w:t>
    </w:r>
    <w:r w:rsidRPr="00422A26">
      <w:rPr>
        <w:rFonts w:eastAsiaTheme="majorEastAsia" w:cstheme="minorHAnsi"/>
        <w:bCs/>
        <w:sz w:val="18"/>
        <w:szCs w:val="18"/>
      </w:rPr>
      <w:t xml:space="preserve">str. </w:t>
    </w:r>
    <w:r w:rsidRPr="00422A26">
      <w:rPr>
        <w:rFonts w:cstheme="minorHAnsi"/>
        <w:bCs/>
        <w:sz w:val="18"/>
        <w:szCs w:val="18"/>
      </w:rPr>
      <w:fldChar w:fldCharType="begin"/>
    </w:r>
    <w:r w:rsidRPr="00422A26">
      <w:rPr>
        <w:rFonts w:cstheme="minorHAnsi"/>
        <w:bCs/>
        <w:sz w:val="18"/>
        <w:szCs w:val="18"/>
      </w:rPr>
      <w:instrText>PAGE    \* MERGEFORMAT</w:instrText>
    </w:r>
    <w:r w:rsidRPr="00422A26">
      <w:rPr>
        <w:rFonts w:cstheme="minorHAnsi"/>
        <w:bCs/>
        <w:sz w:val="18"/>
        <w:szCs w:val="18"/>
      </w:rPr>
      <w:fldChar w:fldCharType="separate"/>
    </w:r>
    <w:r w:rsidR="00C3123E" w:rsidRPr="00C3123E">
      <w:rPr>
        <w:rFonts w:eastAsiaTheme="majorEastAsia" w:cstheme="minorHAnsi"/>
        <w:bCs/>
        <w:noProof/>
        <w:sz w:val="18"/>
        <w:szCs w:val="18"/>
      </w:rPr>
      <w:t>2</w:t>
    </w:r>
    <w:r w:rsidRPr="00422A26">
      <w:rPr>
        <w:rFonts w:eastAsiaTheme="majorEastAsia" w:cstheme="minorHAnsi"/>
        <w:bCs/>
        <w:sz w:val="18"/>
        <w:szCs w:val="18"/>
      </w:rPr>
      <w:fldChar w:fldCharType="end"/>
    </w:r>
  </w:p>
  <w:p w:rsidR="00422A26" w:rsidRDefault="00422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2B"/>
    <w:multiLevelType w:val="hybridMultilevel"/>
    <w:tmpl w:val="C76C2C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F4424"/>
    <w:multiLevelType w:val="multilevel"/>
    <w:tmpl w:val="C75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D4AEB"/>
    <w:multiLevelType w:val="hybridMultilevel"/>
    <w:tmpl w:val="DF7C31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F82D04"/>
    <w:multiLevelType w:val="multilevel"/>
    <w:tmpl w:val="419666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F6E63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F99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5999"/>
    <w:multiLevelType w:val="hybridMultilevel"/>
    <w:tmpl w:val="AA565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06A3A"/>
    <w:multiLevelType w:val="hybridMultilevel"/>
    <w:tmpl w:val="B25E5198"/>
    <w:lvl w:ilvl="0" w:tplc="4D6A7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DF1"/>
    <w:multiLevelType w:val="hybridMultilevel"/>
    <w:tmpl w:val="AEAA3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D0F60"/>
    <w:multiLevelType w:val="hybridMultilevel"/>
    <w:tmpl w:val="6AA6F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81082"/>
    <w:multiLevelType w:val="hybridMultilevel"/>
    <w:tmpl w:val="5F3ABF42"/>
    <w:lvl w:ilvl="0" w:tplc="0B644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60294"/>
    <w:multiLevelType w:val="hybridMultilevel"/>
    <w:tmpl w:val="BF082784"/>
    <w:lvl w:ilvl="0" w:tplc="BF14D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07315"/>
    <w:multiLevelType w:val="hybridMultilevel"/>
    <w:tmpl w:val="C5784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84435"/>
    <w:multiLevelType w:val="hybridMultilevel"/>
    <w:tmpl w:val="C792D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97717"/>
    <w:multiLevelType w:val="multilevel"/>
    <w:tmpl w:val="1F4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C10AE"/>
    <w:multiLevelType w:val="multilevel"/>
    <w:tmpl w:val="0E8EBA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6768F"/>
    <w:multiLevelType w:val="multilevel"/>
    <w:tmpl w:val="235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72CC4"/>
    <w:multiLevelType w:val="hybridMultilevel"/>
    <w:tmpl w:val="A5368EE8"/>
    <w:lvl w:ilvl="0" w:tplc="46FC9C7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98"/>
    <w:rsid w:val="00010F6F"/>
    <w:rsid w:val="00022D6E"/>
    <w:rsid w:val="000303E3"/>
    <w:rsid w:val="00043F55"/>
    <w:rsid w:val="00047844"/>
    <w:rsid w:val="000A09B0"/>
    <w:rsid w:val="000A3361"/>
    <w:rsid w:val="000D0826"/>
    <w:rsid w:val="000D784C"/>
    <w:rsid w:val="00123E31"/>
    <w:rsid w:val="00133AF0"/>
    <w:rsid w:val="00166D09"/>
    <w:rsid w:val="00176CB5"/>
    <w:rsid w:val="00210973"/>
    <w:rsid w:val="00212758"/>
    <w:rsid w:val="00276302"/>
    <w:rsid w:val="002A1D66"/>
    <w:rsid w:val="002A30A8"/>
    <w:rsid w:val="002B17C3"/>
    <w:rsid w:val="002D34F8"/>
    <w:rsid w:val="002F2359"/>
    <w:rsid w:val="00307383"/>
    <w:rsid w:val="0031349E"/>
    <w:rsid w:val="0032427A"/>
    <w:rsid w:val="00325FD1"/>
    <w:rsid w:val="003375D4"/>
    <w:rsid w:val="003676E5"/>
    <w:rsid w:val="00374B21"/>
    <w:rsid w:val="0038162D"/>
    <w:rsid w:val="00384B4C"/>
    <w:rsid w:val="00390C28"/>
    <w:rsid w:val="00393518"/>
    <w:rsid w:val="003938D0"/>
    <w:rsid w:val="003B447B"/>
    <w:rsid w:val="003D19CB"/>
    <w:rsid w:val="003E48A0"/>
    <w:rsid w:val="00406DB5"/>
    <w:rsid w:val="00422A26"/>
    <w:rsid w:val="00454243"/>
    <w:rsid w:val="004660D4"/>
    <w:rsid w:val="00487E3E"/>
    <w:rsid w:val="00494499"/>
    <w:rsid w:val="004F1FDB"/>
    <w:rsid w:val="00513924"/>
    <w:rsid w:val="0051458D"/>
    <w:rsid w:val="00552B23"/>
    <w:rsid w:val="00576994"/>
    <w:rsid w:val="00583D1B"/>
    <w:rsid w:val="0059504D"/>
    <w:rsid w:val="005A3CB7"/>
    <w:rsid w:val="005C6498"/>
    <w:rsid w:val="005C7652"/>
    <w:rsid w:val="005D5261"/>
    <w:rsid w:val="005F43A2"/>
    <w:rsid w:val="006412AA"/>
    <w:rsid w:val="00651514"/>
    <w:rsid w:val="0065275C"/>
    <w:rsid w:val="006635CA"/>
    <w:rsid w:val="00664551"/>
    <w:rsid w:val="00670DD4"/>
    <w:rsid w:val="006A20E4"/>
    <w:rsid w:val="006D696E"/>
    <w:rsid w:val="006E7F66"/>
    <w:rsid w:val="006F3E0A"/>
    <w:rsid w:val="006F41E0"/>
    <w:rsid w:val="007248EA"/>
    <w:rsid w:val="00732723"/>
    <w:rsid w:val="00746FFD"/>
    <w:rsid w:val="007A55C8"/>
    <w:rsid w:val="007A78BA"/>
    <w:rsid w:val="007B44D8"/>
    <w:rsid w:val="007C464B"/>
    <w:rsid w:val="007D57B5"/>
    <w:rsid w:val="007E5409"/>
    <w:rsid w:val="00811830"/>
    <w:rsid w:val="008258D7"/>
    <w:rsid w:val="00851900"/>
    <w:rsid w:val="00865779"/>
    <w:rsid w:val="00867ABA"/>
    <w:rsid w:val="0087059D"/>
    <w:rsid w:val="00870CDD"/>
    <w:rsid w:val="0090267A"/>
    <w:rsid w:val="00950A1B"/>
    <w:rsid w:val="00953AB4"/>
    <w:rsid w:val="00980253"/>
    <w:rsid w:val="009869F4"/>
    <w:rsid w:val="009942D4"/>
    <w:rsid w:val="009972D3"/>
    <w:rsid w:val="009C0538"/>
    <w:rsid w:val="009C2BDC"/>
    <w:rsid w:val="00AB6941"/>
    <w:rsid w:val="00AC118C"/>
    <w:rsid w:val="00AF26C1"/>
    <w:rsid w:val="00B11709"/>
    <w:rsid w:val="00B24200"/>
    <w:rsid w:val="00B3738E"/>
    <w:rsid w:val="00BD00D7"/>
    <w:rsid w:val="00BF4CBA"/>
    <w:rsid w:val="00C13C0A"/>
    <w:rsid w:val="00C20853"/>
    <w:rsid w:val="00C223DC"/>
    <w:rsid w:val="00C239DB"/>
    <w:rsid w:val="00C3123E"/>
    <w:rsid w:val="00C36E0D"/>
    <w:rsid w:val="00C67AD9"/>
    <w:rsid w:val="00C86607"/>
    <w:rsid w:val="00CA1DF0"/>
    <w:rsid w:val="00CE3666"/>
    <w:rsid w:val="00D01E1C"/>
    <w:rsid w:val="00D06368"/>
    <w:rsid w:val="00D11583"/>
    <w:rsid w:val="00D31EAF"/>
    <w:rsid w:val="00D34F45"/>
    <w:rsid w:val="00D35420"/>
    <w:rsid w:val="00D675E8"/>
    <w:rsid w:val="00D739B4"/>
    <w:rsid w:val="00D74A25"/>
    <w:rsid w:val="00D95AF6"/>
    <w:rsid w:val="00DB2137"/>
    <w:rsid w:val="00DB564F"/>
    <w:rsid w:val="00DE0C0A"/>
    <w:rsid w:val="00DE4F96"/>
    <w:rsid w:val="00DF44C4"/>
    <w:rsid w:val="00E11683"/>
    <w:rsid w:val="00E5419D"/>
    <w:rsid w:val="00E727D1"/>
    <w:rsid w:val="00EB173B"/>
    <w:rsid w:val="00EB609A"/>
    <w:rsid w:val="00ED2521"/>
    <w:rsid w:val="00ED43F8"/>
    <w:rsid w:val="00EE07DC"/>
    <w:rsid w:val="00F70149"/>
    <w:rsid w:val="00FA4FCF"/>
    <w:rsid w:val="00FC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98"/>
    <w:pPr>
      <w:ind w:left="720"/>
      <w:contextualSpacing/>
    </w:pPr>
  </w:style>
  <w:style w:type="table" w:styleId="Tabela-Siatka">
    <w:name w:val="Table Grid"/>
    <w:basedOn w:val="Standardowy"/>
    <w:uiPriority w:val="59"/>
    <w:rsid w:val="005C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C86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5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5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1D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39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2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26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26"/>
  </w:style>
  <w:style w:type="paragraph" w:styleId="Stopka">
    <w:name w:val="footer"/>
    <w:basedOn w:val="Normalny"/>
    <w:link w:val="StopkaZnak"/>
    <w:uiPriority w:val="99"/>
    <w:unhideWhenUsed/>
    <w:rsid w:val="0042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98"/>
    <w:pPr>
      <w:ind w:left="720"/>
      <w:contextualSpacing/>
    </w:pPr>
  </w:style>
  <w:style w:type="table" w:styleId="Tabela-Siatka">
    <w:name w:val="Table Grid"/>
    <w:basedOn w:val="Standardowy"/>
    <w:uiPriority w:val="59"/>
    <w:rsid w:val="005C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C86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5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5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1D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39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2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26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26"/>
  </w:style>
  <w:style w:type="paragraph" w:styleId="Stopka">
    <w:name w:val="footer"/>
    <w:basedOn w:val="Normalny"/>
    <w:link w:val="StopkaZnak"/>
    <w:uiPriority w:val="99"/>
    <w:unhideWhenUsed/>
    <w:rsid w:val="0042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si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B7D1-2A4E-4D09-824B-DBCE419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ygier</dc:creator>
  <cp:lastModifiedBy>Użytkownik systemu Windows</cp:lastModifiedBy>
  <cp:revision>2</cp:revision>
  <cp:lastPrinted>2019-01-31T08:26:00Z</cp:lastPrinted>
  <dcterms:created xsi:type="dcterms:W3CDTF">2023-04-11T07:20:00Z</dcterms:created>
  <dcterms:modified xsi:type="dcterms:W3CDTF">2023-04-11T07:20:00Z</dcterms:modified>
</cp:coreProperties>
</file>